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EFE" w:rsidRPr="00B46BE1" w:rsidRDefault="00C62EFE" w:rsidP="00D82AD8">
      <w:pPr>
        <w:bidi w:val="0"/>
        <w:spacing w:after="0" w:line="240" w:lineRule="auto"/>
        <w:jc w:val="center"/>
        <w:rPr>
          <w:rFonts w:cs="B Zar"/>
          <w:b/>
          <w:bCs/>
          <w:sz w:val="36"/>
          <w:szCs w:val="36"/>
          <w:rtl/>
        </w:rPr>
      </w:pPr>
      <w:r w:rsidRPr="00B46BE1">
        <w:rPr>
          <w:rFonts w:cs="B Zar" w:hint="cs"/>
          <w:b/>
          <w:bCs/>
          <w:sz w:val="36"/>
          <w:szCs w:val="36"/>
          <w:rtl/>
        </w:rPr>
        <w:t>فرم اطلاعات شرکتهای متقاضی فناوری</w:t>
      </w:r>
    </w:p>
    <w:p w:rsidR="00C62EFE" w:rsidRDefault="00C62EFE" w:rsidP="00D82AD8">
      <w:pPr>
        <w:bidi w:val="0"/>
        <w:spacing w:after="0" w:line="240" w:lineRule="auto"/>
        <w:jc w:val="center"/>
        <w:rPr>
          <w:rFonts w:cs="B Zar"/>
          <w:b/>
          <w:bCs/>
          <w:sz w:val="28"/>
          <w:szCs w:val="28"/>
        </w:rPr>
      </w:pPr>
      <w:r>
        <w:rPr>
          <w:rFonts w:cs="B Zar" w:hint="cs"/>
          <w:b/>
          <w:bCs/>
          <w:sz w:val="28"/>
          <w:szCs w:val="28"/>
          <w:rtl/>
        </w:rPr>
        <w:t xml:space="preserve">مشخصات شرکت </w:t>
      </w:r>
    </w:p>
    <w:p w:rsidR="00C62EFE" w:rsidRPr="00B15AF6" w:rsidRDefault="00C62EFE" w:rsidP="00D82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B Zar"/>
          <w:sz w:val="28"/>
          <w:szCs w:val="28"/>
          <w:rtl/>
        </w:rPr>
      </w:pPr>
    </w:p>
    <w:p w:rsidR="00C62EFE" w:rsidRPr="00B15AF6" w:rsidRDefault="00C62EFE" w:rsidP="00D82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B Zar"/>
          <w:sz w:val="28"/>
          <w:szCs w:val="28"/>
          <w:rtl/>
        </w:rPr>
      </w:pPr>
      <w:r w:rsidRPr="00B15AF6">
        <w:rPr>
          <w:rFonts w:cs="B Zar" w:hint="cs"/>
          <w:sz w:val="28"/>
          <w:szCs w:val="28"/>
          <w:rtl/>
        </w:rPr>
        <w:t>نام شرکت:</w:t>
      </w:r>
    </w:p>
    <w:p w:rsidR="00C62EFE" w:rsidRPr="00B15AF6" w:rsidRDefault="00C62EFE" w:rsidP="00D82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B Zar"/>
          <w:sz w:val="28"/>
          <w:szCs w:val="28"/>
          <w:rtl/>
        </w:rPr>
      </w:pPr>
      <w:r w:rsidRPr="00B15AF6">
        <w:rPr>
          <w:rFonts w:cs="B Zar" w:hint="cs"/>
          <w:sz w:val="28"/>
          <w:szCs w:val="28"/>
          <w:rtl/>
        </w:rPr>
        <w:t>سال تأسیس:</w:t>
      </w:r>
    </w:p>
    <w:p w:rsidR="00C62EFE" w:rsidRPr="00B15AF6" w:rsidRDefault="00C62EFE" w:rsidP="00D82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B Zar"/>
          <w:sz w:val="28"/>
          <w:szCs w:val="28"/>
          <w:rtl/>
        </w:rPr>
      </w:pPr>
      <w:r w:rsidRPr="00B15AF6">
        <w:rPr>
          <w:rFonts w:cs="B Zar" w:hint="cs"/>
          <w:sz w:val="28"/>
          <w:szCs w:val="28"/>
          <w:rtl/>
        </w:rPr>
        <w:t xml:space="preserve">شماره ثبت:                               </w:t>
      </w:r>
    </w:p>
    <w:p w:rsidR="00C62EFE" w:rsidRPr="00B15AF6" w:rsidRDefault="00C62EFE" w:rsidP="00D82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B Zar"/>
          <w:sz w:val="28"/>
          <w:szCs w:val="28"/>
          <w:rtl/>
        </w:rPr>
      </w:pPr>
      <w:r w:rsidRPr="00B15AF6">
        <w:rPr>
          <w:rFonts w:cs="B Zar" w:hint="cs"/>
          <w:sz w:val="28"/>
          <w:szCs w:val="28"/>
          <w:rtl/>
        </w:rPr>
        <w:t xml:space="preserve"> محل ثبت:</w:t>
      </w:r>
    </w:p>
    <w:p w:rsidR="00C62EFE" w:rsidRPr="00B15AF6" w:rsidRDefault="00C62EFE" w:rsidP="00D82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B Zar"/>
          <w:sz w:val="28"/>
          <w:szCs w:val="28"/>
          <w:rtl/>
        </w:rPr>
      </w:pPr>
      <w:r w:rsidRPr="00B15AF6">
        <w:rPr>
          <w:rFonts w:cs="B Zar" w:hint="cs"/>
          <w:sz w:val="28"/>
          <w:szCs w:val="28"/>
          <w:rtl/>
        </w:rPr>
        <w:t xml:space="preserve">موضوع شرکت : </w:t>
      </w:r>
    </w:p>
    <w:p w:rsidR="00C62EFE" w:rsidRPr="00B15AF6" w:rsidRDefault="00C62EFE" w:rsidP="00D82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B Zar"/>
          <w:sz w:val="28"/>
          <w:szCs w:val="28"/>
          <w:rtl/>
        </w:rPr>
      </w:pPr>
      <w:r w:rsidRPr="00B15AF6">
        <w:rPr>
          <w:rFonts w:cs="B Zar" w:hint="cs"/>
          <w:sz w:val="28"/>
          <w:szCs w:val="28"/>
          <w:rtl/>
        </w:rPr>
        <w:t>نوع شرکت:</w:t>
      </w:r>
    </w:p>
    <w:p w:rsidR="00C62EFE" w:rsidRPr="00B15AF6" w:rsidRDefault="00C62EFE" w:rsidP="00D82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B Zar"/>
          <w:sz w:val="28"/>
          <w:szCs w:val="28"/>
          <w:rtl/>
        </w:rPr>
      </w:pPr>
      <w:r w:rsidRPr="00B15AF6">
        <w:rPr>
          <w:rFonts w:cs="B Zar" w:hint="cs"/>
          <w:sz w:val="28"/>
          <w:szCs w:val="28"/>
          <w:rtl/>
        </w:rPr>
        <w:t>کد اقتصادی:</w:t>
      </w:r>
    </w:p>
    <w:p w:rsidR="00C62EFE" w:rsidRDefault="00C62EFE" w:rsidP="00D82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B Zar"/>
          <w:sz w:val="28"/>
          <w:szCs w:val="28"/>
          <w:rtl/>
        </w:rPr>
      </w:pPr>
      <w:r w:rsidRPr="00B15AF6">
        <w:rPr>
          <w:rFonts w:cs="B Zar" w:hint="cs"/>
          <w:sz w:val="28"/>
          <w:szCs w:val="28"/>
          <w:rtl/>
        </w:rPr>
        <w:t>شناسه ملی:</w:t>
      </w:r>
    </w:p>
    <w:p w:rsidR="00C62EFE" w:rsidRDefault="00C62EFE" w:rsidP="00D82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آدرس شرکت:</w:t>
      </w:r>
    </w:p>
    <w:p w:rsidR="00C62EFE" w:rsidRPr="00B15AF6" w:rsidRDefault="00C62EFE" w:rsidP="00D82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آدرس دفتر مرکزی:</w:t>
      </w:r>
    </w:p>
    <w:p w:rsidR="00C62EFE" w:rsidRPr="00B15AF6" w:rsidRDefault="00C62EFE" w:rsidP="00D82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B Zar"/>
          <w:sz w:val="28"/>
          <w:szCs w:val="28"/>
          <w:rtl/>
        </w:rPr>
      </w:pPr>
      <w:r w:rsidRPr="00B15AF6">
        <w:rPr>
          <w:rFonts w:cs="B Zar" w:hint="cs"/>
          <w:sz w:val="28"/>
          <w:szCs w:val="28"/>
          <w:rtl/>
        </w:rPr>
        <w:t xml:space="preserve">تلفن : </w:t>
      </w:r>
    </w:p>
    <w:p w:rsidR="00C62EFE" w:rsidRPr="00B15AF6" w:rsidRDefault="00C62EFE" w:rsidP="00D82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B Zar"/>
          <w:sz w:val="28"/>
          <w:szCs w:val="28"/>
          <w:rtl/>
        </w:rPr>
      </w:pPr>
      <w:r w:rsidRPr="00B15AF6">
        <w:rPr>
          <w:rFonts w:cs="B Zar" w:hint="cs"/>
          <w:sz w:val="28"/>
          <w:szCs w:val="28"/>
          <w:rtl/>
        </w:rPr>
        <w:t>نمابر:</w:t>
      </w:r>
    </w:p>
    <w:p w:rsidR="00C62EFE" w:rsidRPr="00B15AF6" w:rsidRDefault="00C62EFE" w:rsidP="00D82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B Zar"/>
          <w:sz w:val="28"/>
          <w:szCs w:val="28"/>
          <w:rtl/>
        </w:rPr>
      </w:pPr>
      <w:r w:rsidRPr="00B15AF6">
        <w:rPr>
          <w:rFonts w:cs="B Zar" w:hint="cs"/>
          <w:sz w:val="28"/>
          <w:szCs w:val="28"/>
          <w:rtl/>
        </w:rPr>
        <w:t>ایمیل:</w:t>
      </w:r>
    </w:p>
    <w:p w:rsidR="00C62EFE" w:rsidRDefault="00C62EFE" w:rsidP="00D82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B Zar"/>
          <w:sz w:val="28"/>
          <w:szCs w:val="28"/>
          <w:rtl/>
        </w:rPr>
      </w:pPr>
      <w:r w:rsidRPr="00B15AF6">
        <w:rPr>
          <w:rFonts w:cs="B Zar" w:hint="cs"/>
          <w:sz w:val="28"/>
          <w:szCs w:val="28"/>
          <w:rtl/>
        </w:rPr>
        <w:t>وب سایت:</w:t>
      </w:r>
    </w:p>
    <w:p w:rsidR="00C62EFE" w:rsidRPr="00B15AF6" w:rsidRDefault="00C62EFE" w:rsidP="00D82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B Zar"/>
          <w:sz w:val="28"/>
          <w:szCs w:val="28"/>
          <w:rtl/>
        </w:rPr>
      </w:pPr>
    </w:p>
    <w:p w:rsidR="00C62EFE" w:rsidRPr="00B15AF6" w:rsidRDefault="00C62EFE" w:rsidP="00D82AD8">
      <w:pPr>
        <w:spacing w:after="0" w:line="240" w:lineRule="auto"/>
        <w:rPr>
          <w:rFonts w:cs="B Zar"/>
          <w:sz w:val="28"/>
          <w:szCs w:val="28"/>
          <w:rtl/>
        </w:rPr>
      </w:pPr>
    </w:p>
    <w:p w:rsidR="00C62EFE" w:rsidRPr="00B15AF6" w:rsidRDefault="00C62EFE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B15AF6">
        <w:rPr>
          <w:rFonts w:cs="B Zar" w:hint="cs"/>
          <w:b/>
          <w:bCs/>
          <w:sz w:val="28"/>
          <w:szCs w:val="28"/>
          <w:rtl/>
        </w:rPr>
        <w:t>مشخصات مدیرعامل و اعضا ء هیئت مدیره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C62EFE" w:rsidRPr="00B15AF6" w:rsidTr="00FB220E">
        <w:tc>
          <w:tcPr>
            <w:tcW w:w="1848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848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سمت در شرکت</w:t>
            </w:r>
          </w:p>
        </w:tc>
        <w:tc>
          <w:tcPr>
            <w:tcW w:w="1848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آخرین مدرک تحصیلی</w:t>
            </w:r>
          </w:p>
        </w:tc>
        <w:tc>
          <w:tcPr>
            <w:tcW w:w="1849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رشته تحصیلی</w:t>
            </w:r>
          </w:p>
        </w:tc>
        <w:tc>
          <w:tcPr>
            <w:tcW w:w="1849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سابقه کار</w:t>
            </w:r>
          </w:p>
        </w:tc>
      </w:tr>
      <w:tr w:rsidR="00C62EFE" w:rsidRPr="00B15AF6" w:rsidTr="00FB220E">
        <w:tc>
          <w:tcPr>
            <w:tcW w:w="184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C62EFE" w:rsidRPr="00B15AF6" w:rsidTr="00FB220E">
        <w:tc>
          <w:tcPr>
            <w:tcW w:w="184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C62EFE" w:rsidRPr="00B15AF6" w:rsidTr="00FB220E">
        <w:tc>
          <w:tcPr>
            <w:tcW w:w="184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C62EFE" w:rsidRPr="00B15AF6" w:rsidTr="00FB220E">
        <w:tc>
          <w:tcPr>
            <w:tcW w:w="184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C62EFE" w:rsidRPr="00B15AF6" w:rsidTr="00FB220E">
        <w:tc>
          <w:tcPr>
            <w:tcW w:w="184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C62EFE" w:rsidRPr="00B15AF6" w:rsidTr="00FB220E">
        <w:tc>
          <w:tcPr>
            <w:tcW w:w="184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C62EFE" w:rsidRDefault="00C62EFE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u w:val="single"/>
          <w:rtl/>
        </w:rPr>
      </w:pPr>
    </w:p>
    <w:p w:rsidR="00C62EFE" w:rsidRPr="00C62EFE" w:rsidRDefault="00C62EFE" w:rsidP="00D82AD8">
      <w:pPr>
        <w:spacing w:after="0" w:line="240" w:lineRule="auto"/>
        <w:jc w:val="center"/>
        <w:rPr>
          <w:rFonts w:cs="B Zar"/>
          <w:sz w:val="28"/>
          <w:szCs w:val="28"/>
          <w:rtl/>
        </w:rPr>
      </w:pPr>
      <w:r w:rsidRPr="00B15AF6">
        <w:rPr>
          <w:rFonts w:cs="B Zar" w:hint="cs"/>
          <w:b/>
          <w:bCs/>
          <w:sz w:val="28"/>
          <w:szCs w:val="28"/>
          <w:rtl/>
        </w:rPr>
        <w:lastRenderedPageBreak/>
        <w:t xml:space="preserve">رتبه و گرایش های تخصصی شرکت </w:t>
      </w:r>
      <w:r w:rsidRPr="00C62EFE">
        <w:rPr>
          <w:rFonts w:cs="B Zar" w:hint="cs"/>
          <w:sz w:val="28"/>
          <w:szCs w:val="28"/>
          <w:rtl/>
        </w:rPr>
        <w:t>(بر اساس گواهینامه صادر شده از طرف مر</w:t>
      </w:r>
      <w:r w:rsidR="007561FD">
        <w:rPr>
          <w:rFonts w:cs="B Zar" w:hint="cs"/>
          <w:sz w:val="28"/>
          <w:szCs w:val="28"/>
          <w:rtl/>
        </w:rPr>
        <w:t>ا</w:t>
      </w:r>
      <w:r w:rsidRPr="00C62EFE">
        <w:rPr>
          <w:rFonts w:cs="B Zar" w:hint="cs"/>
          <w:sz w:val="28"/>
          <w:szCs w:val="28"/>
          <w:rtl/>
        </w:rPr>
        <w:t>جع ذیصلاح)</w:t>
      </w:r>
      <w:r w:rsidR="007561FD">
        <w:rPr>
          <w:rFonts w:cs="B Zar" w:hint="cs"/>
          <w:sz w:val="28"/>
          <w:szCs w:val="28"/>
          <w:rtl/>
        </w:rPr>
        <w:t xml:space="preserve"> </w:t>
      </w:r>
      <w:r w:rsidRPr="00C62EFE">
        <w:rPr>
          <w:rFonts w:cs="B Zar" w:hint="cs"/>
          <w:sz w:val="28"/>
          <w:szCs w:val="28"/>
          <w:rtl/>
        </w:rPr>
        <w:t>:</w:t>
      </w:r>
    </w:p>
    <w:p w:rsidR="00C62EFE" w:rsidRPr="00B15AF6" w:rsidRDefault="00C62EFE" w:rsidP="00D82AD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rPr>
          <w:rFonts w:cs="B Zar"/>
          <w:sz w:val="28"/>
          <w:szCs w:val="28"/>
        </w:rPr>
      </w:pPr>
      <w:r w:rsidRPr="00B15AF6">
        <w:rPr>
          <w:rFonts w:cs="B Zar" w:hint="cs"/>
          <w:sz w:val="28"/>
          <w:szCs w:val="28"/>
          <w:rtl/>
        </w:rPr>
        <w:t>رتبه در صورت رتبه بندی:</w:t>
      </w:r>
    </w:p>
    <w:p w:rsidR="00C62EFE" w:rsidRPr="00B15AF6" w:rsidRDefault="00C62EFE" w:rsidP="00D82AD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rPr>
          <w:rFonts w:cs="B Zar"/>
          <w:sz w:val="28"/>
          <w:szCs w:val="28"/>
        </w:rPr>
      </w:pPr>
      <w:r w:rsidRPr="00B15AF6">
        <w:rPr>
          <w:rFonts w:cs="B Zar" w:hint="cs"/>
          <w:sz w:val="28"/>
          <w:szCs w:val="28"/>
          <w:rtl/>
        </w:rPr>
        <w:t>مرجع اعطا رتبه:</w:t>
      </w:r>
    </w:p>
    <w:p w:rsidR="00C62EFE" w:rsidRPr="00B15AF6" w:rsidRDefault="00C62EFE" w:rsidP="00D82AD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rPr>
          <w:rFonts w:cs="B Zar"/>
          <w:sz w:val="28"/>
          <w:szCs w:val="28"/>
        </w:rPr>
      </w:pPr>
      <w:r w:rsidRPr="00B15AF6">
        <w:rPr>
          <w:rFonts w:cs="B Zar" w:hint="cs"/>
          <w:sz w:val="28"/>
          <w:szCs w:val="28"/>
          <w:rtl/>
        </w:rPr>
        <w:t>گرایش ها و زمینه تخصصی:</w:t>
      </w:r>
    </w:p>
    <w:p w:rsidR="007561FD" w:rsidRDefault="007561FD" w:rsidP="00D82AD8">
      <w:pPr>
        <w:bidi w:val="0"/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7561FD" w:rsidRDefault="007561FD" w:rsidP="00D82AD8">
      <w:pPr>
        <w:bidi w:val="0"/>
        <w:spacing w:after="0" w:line="240" w:lineRule="auto"/>
        <w:jc w:val="center"/>
        <w:rPr>
          <w:rFonts w:cs="B Zar"/>
          <w:b/>
          <w:bCs/>
          <w:sz w:val="28"/>
          <w:szCs w:val="28"/>
        </w:rPr>
      </w:pPr>
      <w:r w:rsidRPr="00B15AF6">
        <w:rPr>
          <w:rFonts w:cs="B Zar" w:hint="cs"/>
          <w:b/>
          <w:bCs/>
          <w:sz w:val="28"/>
          <w:szCs w:val="28"/>
          <w:rtl/>
        </w:rPr>
        <w:t xml:space="preserve">مدارک رتبه بندی </w:t>
      </w:r>
      <w:r>
        <w:rPr>
          <w:rFonts w:cs="B Zar" w:hint="cs"/>
          <w:b/>
          <w:bCs/>
          <w:sz w:val="28"/>
          <w:szCs w:val="28"/>
          <w:rtl/>
        </w:rPr>
        <w:t>اخذ شده</w:t>
      </w:r>
      <w:r w:rsidRPr="00B15AF6">
        <w:rPr>
          <w:rFonts w:cs="B Zar" w:hint="cs"/>
          <w:b/>
          <w:bCs/>
          <w:sz w:val="28"/>
          <w:szCs w:val="28"/>
          <w:rtl/>
        </w:rPr>
        <w:t xml:space="preserve"> از مراجع </w:t>
      </w:r>
      <w:r w:rsidR="00A75498">
        <w:rPr>
          <w:rFonts w:cs="B Zar" w:hint="cs"/>
          <w:b/>
          <w:bCs/>
          <w:sz w:val="28"/>
          <w:szCs w:val="28"/>
          <w:rtl/>
        </w:rPr>
        <w:t>ذیصلاح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6"/>
        <w:gridCol w:w="3424"/>
        <w:gridCol w:w="3105"/>
        <w:gridCol w:w="1517"/>
      </w:tblGrid>
      <w:tr w:rsidR="007561FD" w:rsidRPr="00B15AF6" w:rsidTr="00801D9E">
        <w:tc>
          <w:tcPr>
            <w:tcW w:w="1196" w:type="dxa"/>
          </w:tcPr>
          <w:p w:rsidR="007561FD" w:rsidRPr="00B15AF6" w:rsidRDefault="007561FD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3424" w:type="dxa"/>
          </w:tcPr>
          <w:p w:rsidR="007561FD" w:rsidRPr="00B15AF6" w:rsidRDefault="007561FD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عنوان گواهینامه</w:t>
            </w:r>
          </w:p>
        </w:tc>
        <w:tc>
          <w:tcPr>
            <w:tcW w:w="3105" w:type="dxa"/>
          </w:tcPr>
          <w:p w:rsidR="007561FD" w:rsidRPr="00B15AF6" w:rsidRDefault="00DC5B88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دستگاه </w:t>
            </w:r>
            <w:r w:rsidR="007561FD"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صادرکننده</w:t>
            </w:r>
          </w:p>
        </w:tc>
        <w:tc>
          <w:tcPr>
            <w:tcW w:w="1517" w:type="dxa"/>
          </w:tcPr>
          <w:p w:rsidR="007561FD" w:rsidRPr="00B15AF6" w:rsidRDefault="007561FD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سال دریافت</w:t>
            </w:r>
          </w:p>
        </w:tc>
      </w:tr>
      <w:tr w:rsidR="007561FD" w:rsidRPr="00B15AF6" w:rsidTr="00801D9E">
        <w:tc>
          <w:tcPr>
            <w:tcW w:w="1196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424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105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17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7561FD" w:rsidRPr="00B15AF6" w:rsidTr="00801D9E">
        <w:tc>
          <w:tcPr>
            <w:tcW w:w="1196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424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105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17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7561FD" w:rsidRPr="00B15AF6" w:rsidTr="00801D9E">
        <w:tc>
          <w:tcPr>
            <w:tcW w:w="1196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424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105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17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7561FD" w:rsidRPr="00B15AF6" w:rsidTr="00801D9E">
        <w:tc>
          <w:tcPr>
            <w:tcW w:w="1196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424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105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17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7561FD" w:rsidRDefault="007561FD" w:rsidP="00D82AD8">
      <w:pPr>
        <w:tabs>
          <w:tab w:val="left" w:pos="1766"/>
          <w:tab w:val="center" w:pos="4513"/>
        </w:tabs>
        <w:spacing w:after="0" w:line="240" w:lineRule="auto"/>
        <w:rPr>
          <w:rFonts w:cs="B Zar"/>
          <w:b/>
          <w:bCs/>
          <w:sz w:val="28"/>
          <w:szCs w:val="28"/>
          <w:rtl/>
        </w:rPr>
      </w:pPr>
    </w:p>
    <w:p w:rsidR="00D82AD8" w:rsidRDefault="00D82AD8" w:rsidP="00D82AD8">
      <w:pPr>
        <w:tabs>
          <w:tab w:val="left" w:pos="1766"/>
          <w:tab w:val="center" w:pos="4513"/>
        </w:tabs>
        <w:spacing w:after="0" w:line="240" w:lineRule="auto"/>
        <w:rPr>
          <w:rFonts w:cs="B Zar"/>
          <w:b/>
          <w:bCs/>
          <w:sz w:val="28"/>
          <w:szCs w:val="28"/>
          <w:rtl/>
        </w:rPr>
      </w:pPr>
    </w:p>
    <w:p w:rsidR="007561FD" w:rsidRDefault="007561FD" w:rsidP="00D82AD8">
      <w:pPr>
        <w:bidi w:val="0"/>
        <w:spacing w:after="0" w:line="240" w:lineRule="auto"/>
        <w:jc w:val="center"/>
        <w:rPr>
          <w:rFonts w:cs="B Zar"/>
          <w:b/>
          <w:bCs/>
          <w:sz w:val="28"/>
          <w:szCs w:val="28"/>
        </w:rPr>
      </w:pPr>
      <w:r w:rsidRPr="00B15AF6">
        <w:rPr>
          <w:rFonts w:cs="B Zar" w:hint="cs"/>
          <w:b/>
          <w:bCs/>
          <w:sz w:val="28"/>
          <w:szCs w:val="28"/>
          <w:rtl/>
        </w:rPr>
        <w:t xml:space="preserve">مجوزهای </w:t>
      </w:r>
      <w:r>
        <w:rPr>
          <w:rFonts w:cs="B Zar" w:hint="cs"/>
          <w:b/>
          <w:bCs/>
          <w:sz w:val="28"/>
          <w:szCs w:val="28"/>
          <w:rtl/>
        </w:rPr>
        <w:t>تولید بذر اخذ شده</w:t>
      </w:r>
      <w:r w:rsidRPr="00B15AF6">
        <w:rPr>
          <w:rFonts w:cs="B Zar" w:hint="cs"/>
          <w:b/>
          <w:bCs/>
          <w:sz w:val="28"/>
          <w:szCs w:val="28"/>
          <w:rtl/>
        </w:rPr>
        <w:t xml:space="preserve"> از مراجع </w:t>
      </w:r>
      <w:r w:rsidR="00DC5B88">
        <w:rPr>
          <w:rFonts w:cs="B Zar" w:hint="cs"/>
          <w:b/>
          <w:bCs/>
          <w:sz w:val="28"/>
          <w:szCs w:val="28"/>
          <w:rtl/>
        </w:rPr>
        <w:t>ذیصلاح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3823"/>
        <w:gridCol w:w="3089"/>
        <w:gridCol w:w="1517"/>
      </w:tblGrid>
      <w:tr w:rsidR="007561FD" w:rsidRPr="00B15AF6" w:rsidTr="00DC5B88">
        <w:tc>
          <w:tcPr>
            <w:tcW w:w="813" w:type="dxa"/>
          </w:tcPr>
          <w:p w:rsidR="007561FD" w:rsidRPr="00B15AF6" w:rsidRDefault="007561FD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3823" w:type="dxa"/>
          </w:tcPr>
          <w:p w:rsidR="007561FD" w:rsidRPr="00B15AF6" w:rsidRDefault="007561FD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عنوان گواهینامه</w:t>
            </w:r>
          </w:p>
        </w:tc>
        <w:tc>
          <w:tcPr>
            <w:tcW w:w="3089" w:type="dxa"/>
          </w:tcPr>
          <w:p w:rsidR="007561FD" w:rsidRPr="00B15AF6" w:rsidRDefault="00DC5B88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دستگاه </w:t>
            </w:r>
            <w:r w:rsidR="007561FD"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صادرکننده</w:t>
            </w:r>
          </w:p>
        </w:tc>
        <w:tc>
          <w:tcPr>
            <w:tcW w:w="1517" w:type="dxa"/>
          </w:tcPr>
          <w:p w:rsidR="007561FD" w:rsidRPr="00B15AF6" w:rsidRDefault="007561FD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سال دریافت</w:t>
            </w:r>
          </w:p>
        </w:tc>
      </w:tr>
      <w:tr w:rsidR="007561FD" w:rsidRPr="00B15AF6" w:rsidTr="00DC5B88">
        <w:tc>
          <w:tcPr>
            <w:tcW w:w="813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823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089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17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7561FD" w:rsidRPr="00B15AF6" w:rsidTr="00DC5B88">
        <w:tc>
          <w:tcPr>
            <w:tcW w:w="813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823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089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17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7561FD" w:rsidRPr="00B15AF6" w:rsidTr="00DC5B88">
        <w:tc>
          <w:tcPr>
            <w:tcW w:w="813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823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089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17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7561FD" w:rsidRPr="00B15AF6" w:rsidTr="00DC5B88">
        <w:tc>
          <w:tcPr>
            <w:tcW w:w="813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823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089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17" w:type="dxa"/>
          </w:tcPr>
          <w:p w:rsidR="007561FD" w:rsidRPr="00B15AF6" w:rsidRDefault="007561FD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7561FD" w:rsidRDefault="007561FD" w:rsidP="00D82AD8">
      <w:pPr>
        <w:tabs>
          <w:tab w:val="left" w:pos="1766"/>
          <w:tab w:val="center" w:pos="4513"/>
        </w:tabs>
        <w:spacing w:after="0" w:line="240" w:lineRule="auto"/>
        <w:rPr>
          <w:rFonts w:cs="B Zar"/>
          <w:b/>
          <w:bCs/>
          <w:sz w:val="28"/>
          <w:szCs w:val="28"/>
          <w:rtl/>
        </w:rPr>
      </w:pPr>
    </w:p>
    <w:p w:rsidR="00D82AD8" w:rsidRDefault="00D82AD8" w:rsidP="00D82AD8">
      <w:pPr>
        <w:tabs>
          <w:tab w:val="left" w:pos="1766"/>
          <w:tab w:val="center" w:pos="4513"/>
        </w:tabs>
        <w:spacing w:after="0" w:line="240" w:lineRule="auto"/>
        <w:rPr>
          <w:rFonts w:cs="B Zar"/>
          <w:b/>
          <w:bCs/>
          <w:sz w:val="28"/>
          <w:szCs w:val="28"/>
          <w:rtl/>
        </w:rPr>
      </w:pPr>
    </w:p>
    <w:p w:rsidR="009F4B93" w:rsidRDefault="009F4B93" w:rsidP="00D82AD8">
      <w:pPr>
        <w:bidi w:val="0"/>
        <w:spacing w:after="0" w:line="240" w:lineRule="auto"/>
        <w:jc w:val="center"/>
        <w:rPr>
          <w:rFonts w:cs="B Zar"/>
          <w:b/>
          <w:bCs/>
          <w:sz w:val="28"/>
          <w:szCs w:val="28"/>
        </w:rPr>
      </w:pPr>
      <w:r w:rsidRPr="00B15AF6">
        <w:rPr>
          <w:rFonts w:cs="B Zar" w:hint="cs"/>
          <w:b/>
          <w:bCs/>
          <w:sz w:val="28"/>
          <w:szCs w:val="28"/>
          <w:rtl/>
        </w:rPr>
        <w:t>گواهینامه ها</w:t>
      </w:r>
      <w:r>
        <w:rPr>
          <w:rFonts w:cs="B Zar" w:hint="cs"/>
          <w:b/>
          <w:bCs/>
          <w:sz w:val="28"/>
          <w:szCs w:val="28"/>
          <w:rtl/>
        </w:rPr>
        <w:t>ی اخذ شده</w:t>
      </w:r>
      <w:r w:rsidR="00A75498">
        <w:rPr>
          <w:rFonts w:cs="B Zar" w:hint="cs"/>
          <w:b/>
          <w:bCs/>
          <w:sz w:val="28"/>
          <w:szCs w:val="28"/>
          <w:rtl/>
        </w:rPr>
        <w:t xml:space="preserve"> درزمینه گرایشها و فعالیتهای تخصصی شرکت</w:t>
      </w:r>
      <w:r w:rsidRPr="00B15AF6">
        <w:rPr>
          <w:rFonts w:cs="B Zar" w:hint="cs"/>
          <w:b/>
          <w:bCs/>
          <w:sz w:val="28"/>
          <w:szCs w:val="28"/>
          <w:rtl/>
        </w:rPr>
        <w:t xml:space="preserve"> از مراجع مختلف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6"/>
        <w:gridCol w:w="3424"/>
        <w:gridCol w:w="3105"/>
        <w:gridCol w:w="1517"/>
      </w:tblGrid>
      <w:tr w:rsidR="009F4B93" w:rsidRPr="00B15AF6" w:rsidTr="00801D9E">
        <w:tc>
          <w:tcPr>
            <w:tcW w:w="1196" w:type="dxa"/>
          </w:tcPr>
          <w:p w:rsidR="009F4B93" w:rsidRPr="00B15AF6" w:rsidRDefault="009F4B93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3424" w:type="dxa"/>
          </w:tcPr>
          <w:p w:rsidR="009F4B93" w:rsidRPr="00B15AF6" w:rsidRDefault="009F4B93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عنوان گواهینامه</w:t>
            </w:r>
          </w:p>
        </w:tc>
        <w:tc>
          <w:tcPr>
            <w:tcW w:w="3105" w:type="dxa"/>
          </w:tcPr>
          <w:p w:rsidR="009F4B93" w:rsidRPr="00B15AF6" w:rsidRDefault="009F4B93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دستگاه </w:t>
            </w: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صادرکننده</w:t>
            </w:r>
          </w:p>
        </w:tc>
        <w:tc>
          <w:tcPr>
            <w:tcW w:w="1517" w:type="dxa"/>
          </w:tcPr>
          <w:p w:rsidR="009F4B93" w:rsidRPr="00B15AF6" w:rsidRDefault="009F4B93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سال دریافت</w:t>
            </w:r>
          </w:p>
        </w:tc>
      </w:tr>
      <w:tr w:rsidR="009F4B93" w:rsidRPr="00B15AF6" w:rsidTr="00801D9E">
        <w:tc>
          <w:tcPr>
            <w:tcW w:w="1196" w:type="dxa"/>
          </w:tcPr>
          <w:p w:rsidR="009F4B93" w:rsidRPr="00B15AF6" w:rsidRDefault="009F4B93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424" w:type="dxa"/>
          </w:tcPr>
          <w:p w:rsidR="009F4B93" w:rsidRPr="00B15AF6" w:rsidRDefault="009F4B93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105" w:type="dxa"/>
          </w:tcPr>
          <w:p w:rsidR="009F4B93" w:rsidRPr="00B15AF6" w:rsidRDefault="009F4B93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17" w:type="dxa"/>
          </w:tcPr>
          <w:p w:rsidR="009F4B93" w:rsidRPr="00B15AF6" w:rsidRDefault="009F4B93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9F4B93" w:rsidRPr="00B15AF6" w:rsidTr="00801D9E">
        <w:tc>
          <w:tcPr>
            <w:tcW w:w="1196" w:type="dxa"/>
          </w:tcPr>
          <w:p w:rsidR="009F4B93" w:rsidRPr="00B15AF6" w:rsidRDefault="009F4B93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424" w:type="dxa"/>
          </w:tcPr>
          <w:p w:rsidR="009F4B93" w:rsidRPr="00B15AF6" w:rsidRDefault="009F4B93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105" w:type="dxa"/>
          </w:tcPr>
          <w:p w:rsidR="009F4B93" w:rsidRPr="00B15AF6" w:rsidRDefault="009F4B93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17" w:type="dxa"/>
          </w:tcPr>
          <w:p w:rsidR="009F4B93" w:rsidRPr="00B15AF6" w:rsidRDefault="009F4B93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9F4B93" w:rsidRPr="00B15AF6" w:rsidTr="00801D9E">
        <w:tc>
          <w:tcPr>
            <w:tcW w:w="1196" w:type="dxa"/>
          </w:tcPr>
          <w:p w:rsidR="009F4B93" w:rsidRPr="00B15AF6" w:rsidRDefault="009F4B93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424" w:type="dxa"/>
          </w:tcPr>
          <w:p w:rsidR="009F4B93" w:rsidRPr="00B15AF6" w:rsidRDefault="009F4B93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105" w:type="dxa"/>
          </w:tcPr>
          <w:p w:rsidR="009F4B93" w:rsidRPr="00B15AF6" w:rsidRDefault="009F4B93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17" w:type="dxa"/>
          </w:tcPr>
          <w:p w:rsidR="009F4B93" w:rsidRPr="00B15AF6" w:rsidRDefault="009F4B93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9F4B93" w:rsidRPr="00B15AF6" w:rsidTr="00801D9E">
        <w:tc>
          <w:tcPr>
            <w:tcW w:w="1196" w:type="dxa"/>
          </w:tcPr>
          <w:p w:rsidR="009F4B93" w:rsidRPr="00B15AF6" w:rsidRDefault="009F4B93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424" w:type="dxa"/>
          </w:tcPr>
          <w:p w:rsidR="009F4B93" w:rsidRPr="00B15AF6" w:rsidRDefault="009F4B93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105" w:type="dxa"/>
          </w:tcPr>
          <w:p w:rsidR="009F4B93" w:rsidRPr="00B15AF6" w:rsidRDefault="009F4B93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17" w:type="dxa"/>
          </w:tcPr>
          <w:p w:rsidR="009F4B93" w:rsidRPr="00B15AF6" w:rsidRDefault="009F4B93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9F4B93" w:rsidRDefault="009F4B93" w:rsidP="00D82AD8">
      <w:pPr>
        <w:tabs>
          <w:tab w:val="left" w:pos="1766"/>
          <w:tab w:val="center" w:pos="4513"/>
        </w:tabs>
        <w:spacing w:after="0" w:line="240" w:lineRule="auto"/>
        <w:rPr>
          <w:rFonts w:cs="B Zar"/>
          <w:b/>
          <w:bCs/>
          <w:sz w:val="28"/>
          <w:szCs w:val="28"/>
          <w:rtl/>
        </w:rPr>
      </w:pPr>
    </w:p>
    <w:p w:rsidR="00D82AD8" w:rsidRDefault="00D82AD8" w:rsidP="00D82AD8">
      <w:pPr>
        <w:tabs>
          <w:tab w:val="left" w:pos="1766"/>
          <w:tab w:val="center" w:pos="4513"/>
        </w:tabs>
        <w:spacing w:after="0" w:line="240" w:lineRule="auto"/>
        <w:rPr>
          <w:rFonts w:cs="B Zar"/>
          <w:b/>
          <w:bCs/>
          <w:sz w:val="28"/>
          <w:szCs w:val="28"/>
          <w:rtl/>
        </w:rPr>
      </w:pPr>
    </w:p>
    <w:p w:rsidR="00D82AD8" w:rsidRDefault="00D82AD8" w:rsidP="00D82AD8">
      <w:pPr>
        <w:tabs>
          <w:tab w:val="left" w:pos="1766"/>
          <w:tab w:val="center" w:pos="4513"/>
        </w:tabs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C62EFE" w:rsidRPr="00B15AF6" w:rsidRDefault="00C62EFE" w:rsidP="00D82AD8">
      <w:pPr>
        <w:tabs>
          <w:tab w:val="left" w:pos="1766"/>
          <w:tab w:val="center" w:pos="4513"/>
        </w:tabs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B15AF6">
        <w:rPr>
          <w:rFonts w:cs="B Zar" w:hint="cs"/>
          <w:b/>
          <w:bCs/>
          <w:sz w:val="28"/>
          <w:szCs w:val="28"/>
          <w:rtl/>
        </w:rPr>
        <w:lastRenderedPageBreak/>
        <w:t>عضویت در انجمن ها و مجامع حرفه ای و تخصصی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2126"/>
        <w:gridCol w:w="1985"/>
        <w:gridCol w:w="2410"/>
        <w:gridCol w:w="1809"/>
      </w:tblGrid>
      <w:tr w:rsidR="00C62EFE" w:rsidRPr="00B15AF6" w:rsidTr="00FB220E">
        <w:tc>
          <w:tcPr>
            <w:tcW w:w="912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126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نام نهادهای مورد نظر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تاریخ عضویت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تاریخ  اعتبار عضویت</w:t>
            </w:r>
          </w:p>
        </w:tc>
        <w:tc>
          <w:tcPr>
            <w:tcW w:w="1809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نوع عضویت</w:t>
            </w:r>
          </w:p>
        </w:tc>
      </w:tr>
      <w:tr w:rsidR="00C62EFE" w:rsidRPr="00B15AF6" w:rsidTr="00FB220E">
        <w:tc>
          <w:tcPr>
            <w:tcW w:w="912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C62EFE" w:rsidRPr="00B15AF6" w:rsidTr="00FB220E">
        <w:tc>
          <w:tcPr>
            <w:tcW w:w="912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C62EFE" w:rsidRPr="00B15AF6" w:rsidTr="00FB220E">
        <w:tc>
          <w:tcPr>
            <w:tcW w:w="912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D82AD8" w:rsidRDefault="00D82AD8" w:rsidP="00D82AD8">
      <w:pPr>
        <w:spacing w:after="0" w:line="240" w:lineRule="auto"/>
        <w:rPr>
          <w:rFonts w:cs="B Zar"/>
          <w:sz w:val="28"/>
          <w:szCs w:val="28"/>
          <w:rtl/>
        </w:rPr>
      </w:pPr>
    </w:p>
    <w:p w:rsidR="00D82AD8" w:rsidRPr="00B15AF6" w:rsidRDefault="00D82AD8" w:rsidP="00D82AD8">
      <w:pPr>
        <w:spacing w:after="0" w:line="240" w:lineRule="auto"/>
        <w:rPr>
          <w:rFonts w:cs="B Zar"/>
          <w:sz w:val="28"/>
          <w:szCs w:val="28"/>
        </w:rPr>
      </w:pPr>
    </w:p>
    <w:p w:rsidR="00D82AD8" w:rsidRPr="00B15AF6" w:rsidRDefault="00D82AD8" w:rsidP="00D82AD8">
      <w:pPr>
        <w:bidi w:val="0"/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B15AF6">
        <w:rPr>
          <w:rFonts w:cs="B Zar" w:hint="cs"/>
          <w:b/>
          <w:bCs/>
          <w:sz w:val="28"/>
          <w:szCs w:val="28"/>
          <w:rtl/>
        </w:rPr>
        <w:t>سابقه تولید در زمینه رقم مورد تقاضا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1402"/>
        <w:gridCol w:w="1541"/>
        <w:gridCol w:w="1843"/>
        <w:gridCol w:w="2268"/>
        <w:gridCol w:w="1375"/>
      </w:tblGrid>
      <w:tr w:rsidR="00D82AD8" w:rsidRPr="00B15AF6" w:rsidTr="00801D9E">
        <w:tc>
          <w:tcPr>
            <w:tcW w:w="813" w:type="dxa"/>
            <w:vAlign w:val="center"/>
          </w:tcPr>
          <w:p w:rsidR="00D82AD8" w:rsidRPr="00B15AF6" w:rsidRDefault="00D82AD8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402" w:type="dxa"/>
            <w:vAlign w:val="center"/>
          </w:tcPr>
          <w:p w:rsidR="00D82AD8" w:rsidRPr="00B15AF6" w:rsidRDefault="00D82AD8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سطح تولید</w:t>
            </w:r>
          </w:p>
        </w:tc>
        <w:tc>
          <w:tcPr>
            <w:tcW w:w="1541" w:type="dxa"/>
            <w:vAlign w:val="center"/>
          </w:tcPr>
          <w:p w:rsidR="00D82AD8" w:rsidRPr="00B15AF6" w:rsidRDefault="00D82AD8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طبقه بذری</w:t>
            </w:r>
          </w:p>
        </w:tc>
        <w:tc>
          <w:tcPr>
            <w:tcW w:w="1843" w:type="dxa"/>
            <w:vAlign w:val="center"/>
          </w:tcPr>
          <w:p w:rsidR="00D82AD8" w:rsidRPr="00B15AF6" w:rsidRDefault="00D82AD8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سفارش دهنده</w:t>
            </w:r>
          </w:p>
        </w:tc>
        <w:tc>
          <w:tcPr>
            <w:tcW w:w="2268" w:type="dxa"/>
            <w:vAlign w:val="center"/>
          </w:tcPr>
          <w:p w:rsidR="00D82AD8" w:rsidRPr="00B15AF6" w:rsidRDefault="00D82AD8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شماره و تاریخ قرارداد</w:t>
            </w:r>
          </w:p>
        </w:tc>
        <w:tc>
          <w:tcPr>
            <w:tcW w:w="1375" w:type="dxa"/>
            <w:vAlign w:val="center"/>
          </w:tcPr>
          <w:p w:rsidR="00D82AD8" w:rsidRPr="00B15AF6" w:rsidRDefault="00D82AD8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توضیح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ات</w:t>
            </w:r>
          </w:p>
        </w:tc>
      </w:tr>
      <w:tr w:rsidR="00D82AD8" w:rsidRPr="00B15AF6" w:rsidTr="00801D9E">
        <w:tc>
          <w:tcPr>
            <w:tcW w:w="813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02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1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82AD8" w:rsidRPr="00B15AF6" w:rsidTr="00801D9E">
        <w:tc>
          <w:tcPr>
            <w:tcW w:w="813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02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1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82AD8" w:rsidRPr="00B15AF6" w:rsidTr="00801D9E">
        <w:tc>
          <w:tcPr>
            <w:tcW w:w="813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02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1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D82AD8" w:rsidRDefault="00D82AD8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D82AD8" w:rsidRDefault="00D82AD8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C62EFE" w:rsidRPr="00B15AF6" w:rsidRDefault="00C62EFE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B15AF6">
        <w:rPr>
          <w:rFonts w:cs="B Zar" w:hint="cs"/>
          <w:b/>
          <w:bCs/>
          <w:sz w:val="28"/>
          <w:szCs w:val="28"/>
          <w:rtl/>
        </w:rPr>
        <w:t>فهرست ماشین آلات کاشت تا برداشت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2126"/>
        <w:gridCol w:w="1418"/>
        <w:gridCol w:w="1620"/>
        <w:gridCol w:w="1357"/>
        <w:gridCol w:w="1809"/>
      </w:tblGrid>
      <w:tr w:rsidR="00C62EFE" w:rsidRPr="00B15AF6" w:rsidTr="00FB220E">
        <w:tc>
          <w:tcPr>
            <w:tcW w:w="912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126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نوع ماشین آلات و مارک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نوع مالکیت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ظرفیت مالکیت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ارزش تقریبی</w:t>
            </w:r>
          </w:p>
        </w:tc>
        <w:tc>
          <w:tcPr>
            <w:tcW w:w="1809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C62EFE" w:rsidRPr="00B15AF6" w:rsidTr="00FB220E">
        <w:tc>
          <w:tcPr>
            <w:tcW w:w="912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C62EFE" w:rsidRPr="00B15AF6" w:rsidTr="00FB220E">
        <w:tc>
          <w:tcPr>
            <w:tcW w:w="912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C62EFE" w:rsidRPr="00B15AF6" w:rsidTr="00FB220E">
        <w:tc>
          <w:tcPr>
            <w:tcW w:w="912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C62EFE" w:rsidRPr="00B15AF6" w:rsidTr="00FB220E">
        <w:tc>
          <w:tcPr>
            <w:tcW w:w="912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C62EFE" w:rsidRPr="00B15AF6" w:rsidTr="00FB220E">
        <w:tc>
          <w:tcPr>
            <w:tcW w:w="912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C62EFE" w:rsidRPr="00B15AF6" w:rsidTr="00FB220E">
        <w:tc>
          <w:tcPr>
            <w:tcW w:w="912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D82AD8" w:rsidRDefault="00D82AD8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D82AD8" w:rsidRDefault="00D82AD8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D82AD8" w:rsidRDefault="00D82AD8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DA695C" w:rsidRDefault="00DA695C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DA695C" w:rsidRDefault="00DA695C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D82AD8" w:rsidRPr="00B15AF6" w:rsidRDefault="00D82AD8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B15AF6">
        <w:rPr>
          <w:rFonts w:cs="B Zar" w:hint="cs"/>
          <w:b/>
          <w:bCs/>
          <w:sz w:val="28"/>
          <w:szCs w:val="28"/>
          <w:rtl/>
        </w:rPr>
        <w:lastRenderedPageBreak/>
        <w:t>فهرست انواع تجهیزات کارگاهی و فرآوری بذر (</w:t>
      </w:r>
      <w:r w:rsidRPr="00B46BE1">
        <w:rPr>
          <w:rFonts w:cs="B Zar" w:hint="cs"/>
          <w:b/>
          <w:bCs/>
          <w:sz w:val="24"/>
          <w:szCs w:val="24"/>
          <w:rtl/>
        </w:rPr>
        <w:t>مثل بوجاری، بسته بندی، رطوبت گیری و...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"/>
        <w:gridCol w:w="2400"/>
        <w:gridCol w:w="877"/>
        <w:gridCol w:w="2258"/>
        <w:gridCol w:w="1414"/>
        <w:gridCol w:w="1382"/>
      </w:tblGrid>
      <w:tr w:rsidR="00D82AD8" w:rsidRPr="00B15AF6" w:rsidTr="00D82AD8">
        <w:tc>
          <w:tcPr>
            <w:tcW w:w="911" w:type="dxa"/>
            <w:vAlign w:val="center"/>
          </w:tcPr>
          <w:p w:rsidR="00D82AD8" w:rsidRPr="00B15AF6" w:rsidRDefault="00D82AD8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400" w:type="dxa"/>
            <w:vAlign w:val="center"/>
          </w:tcPr>
          <w:p w:rsidR="00D82AD8" w:rsidRPr="00B15AF6" w:rsidRDefault="00D82AD8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نوع کارگاه و تجهیزات یا انبار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vAlign w:val="center"/>
          </w:tcPr>
          <w:p w:rsidR="00D82AD8" w:rsidRPr="00B15AF6" w:rsidRDefault="00D82AD8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سال ساخت</w:t>
            </w:r>
          </w:p>
        </w:tc>
        <w:tc>
          <w:tcPr>
            <w:tcW w:w="2258" w:type="dxa"/>
            <w:tcBorders>
              <w:left w:val="single" w:sz="4" w:space="0" w:color="auto"/>
            </w:tcBorders>
            <w:vAlign w:val="center"/>
          </w:tcPr>
          <w:p w:rsidR="00D82AD8" w:rsidRPr="00B15AF6" w:rsidRDefault="00D82AD8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ظرفیت فعالیت به واحد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D82AD8" w:rsidRPr="00B15AF6" w:rsidRDefault="00D82AD8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ارزش تقریبی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D82AD8" w:rsidRPr="00B15AF6" w:rsidRDefault="00D82AD8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D82AD8" w:rsidRPr="00B15AF6" w:rsidTr="00D82AD8">
        <w:tc>
          <w:tcPr>
            <w:tcW w:w="911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0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82AD8" w:rsidRPr="00B15AF6" w:rsidTr="00D82AD8">
        <w:tc>
          <w:tcPr>
            <w:tcW w:w="911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0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82AD8" w:rsidRPr="00B15AF6" w:rsidTr="00D82AD8">
        <w:tc>
          <w:tcPr>
            <w:tcW w:w="911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0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82AD8" w:rsidRPr="00B15AF6" w:rsidTr="00D82AD8">
        <w:tc>
          <w:tcPr>
            <w:tcW w:w="911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0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82AD8" w:rsidRPr="00B15AF6" w:rsidTr="00D82AD8">
        <w:tc>
          <w:tcPr>
            <w:tcW w:w="911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0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82AD8" w:rsidRPr="00B15AF6" w:rsidTr="00D82AD8">
        <w:tc>
          <w:tcPr>
            <w:tcW w:w="911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0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FC76E5" w:rsidRPr="00B15AF6" w:rsidTr="00D82AD8">
        <w:tc>
          <w:tcPr>
            <w:tcW w:w="911" w:type="dxa"/>
          </w:tcPr>
          <w:p w:rsidR="00FC76E5" w:rsidRPr="00B15AF6" w:rsidRDefault="00FC76E5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0" w:type="dxa"/>
          </w:tcPr>
          <w:p w:rsidR="00FC76E5" w:rsidRPr="00B15AF6" w:rsidRDefault="00FC76E5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FC76E5" w:rsidRPr="00B15AF6" w:rsidRDefault="00FC76E5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FC76E5" w:rsidRPr="00B15AF6" w:rsidRDefault="00FC76E5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FC76E5" w:rsidRPr="00B15AF6" w:rsidRDefault="00FC76E5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FC76E5" w:rsidRPr="00B15AF6" w:rsidRDefault="00FC76E5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D82AD8" w:rsidRDefault="00D82AD8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D82AD8" w:rsidRDefault="00D82AD8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D82AD8" w:rsidRPr="00B15AF6" w:rsidRDefault="00D82AD8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B15AF6">
        <w:rPr>
          <w:rFonts w:cs="B Zar" w:hint="cs"/>
          <w:b/>
          <w:bCs/>
          <w:sz w:val="28"/>
          <w:szCs w:val="28"/>
          <w:rtl/>
        </w:rPr>
        <w:t>ظرفیت های انبارهای تحت اختیار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2256"/>
        <w:gridCol w:w="992"/>
        <w:gridCol w:w="1264"/>
        <w:gridCol w:w="1107"/>
        <w:gridCol w:w="1370"/>
        <w:gridCol w:w="1440"/>
      </w:tblGrid>
      <w:tr w:rsidR="00D82AD8" w:rsidRPr="00B15AF6" w:rsidTr="000D3D88">
        <w:tc>
          <w:tcPr>
            <w:tcW w:w="770" w:type="dxa"/>
            <w:vAlign w:val="center"/>
          </w:tcPr>
          <w:p w:rsidR="00D82AD8" w:rsidRPr="00B15AF6" w:rsidRDefault="00D82AD8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268" w:type="dxa"/>
            <w:vAlign w:val="center"/>
          </w:tcPr>
          <w:p w:rsidR="00D82AD8" w:rsidRPr="00B15AF6" w:rsidRDefault="00D82AD8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نوع انبار(سرپوشیده یا باز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82AD8" w:rsidRPr="00B15AF6" w:rsidRDefault="00D82AD8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نوع مالکیت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82AD8" w:rsidRPr="00B15AF6" w:rsidRDefault="00D82AD8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متراژ سطح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D82AD8" w:rsidRPr="00B15AF6" w:rsidRDefault="00D82AD8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ظرفیت فعالیت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AD8" w:rsidRPr="00B15AF6" w:rsidRDefault="00D82AD8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ارزش تقریبی</w:t>
            </w:r>
          </w:p>
        </w:tc>
        <w:tc>
          <w:tcPr>
            <w:tcW w:w="1446" w:type="dxa"/>
            <w:tcBorders>
              <w:left w:val="single" w:sz="4" w:space="0" w:color="auto"/>
            </w:tcBorders>
            <w:vAlign w:val="center"/>
          </w:tcPr>
          <w:p w:rsidR="00D82AD8" w:rsidRPr="00B15AF6" w:rsidRDefault="00D82AD8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D82AD8" w:rsidRPr="00B15AF6" w:rsidTr="000D3D88">
        <w:tc>
          <w:tcPr>
            <w:tcW w:w="770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82AD8" w:rsidRPr="00B15AF6" w:rsidTr="000D3D88">
        <w:tc>
          <w:tcPr>
            <w:tcW w:w="770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82AD8" w:rsidRPr="00B15AF6" w:rsidTr="000D3D88">
        <w:tc>
          <w:tcPr>
            <w:tcW w:w="770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82AD8" w:rsidRPr="00B15AF6" w:rsidTr="000D3D88">
        <w:tc>
          <w:tcPr>
            <w:tcW w:w="770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D82AD8" w:rsidRDefault="00D82AD8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D82AD8" w:rsidRDefault="00D82AD8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C62EFE" w:rsidRPr="00B15AF6" w:rsidRDefault="00C62EFE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B15AF6">
        <w:rPr>
          <w:rFonts w:cs="B Zar" w:hint="cs"/>
          <w:b/>
          <w:bCs/>
          <w:sz w:val="28"/>
          <w:szCs w:val="28"/>
          <w:rtl/>
        </w:rPr>
        <w:t>فهرست اراضی تحت مدیریت با مالکیت قطعی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1418"/>
        <w:gridCol w:w="1417"/>
        <w:gridCol w:w="1276"/>
        <w:gridCol w:w="1559"/>
        <w:gridCol w:w="2660"/>
      </w:tblGrid>
      <w:tr w:rsidR="00C62EFE" w:rsidRPr="00B15AF6" w:rsidTr="00FB220E">
        <w:tc>
          <w:tcPr>
            <w:tcW w:w="912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418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نوع مالکیت</w:t>
            </w:r>
          </w:p>
        </w:tc>
        <w:tc>
          <w:tcPr>
            <w:tcW w:w="1417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سطح به هکتار</w:t>
            </w:r>
          </w:p>
        </w:tc>
        <w:tc>
          <w:tcPr>
            <w:tcW w:w="1276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محل دقیق</w:t>
            </w:r>
          </w:p>
        </w:tc>
        <w:tc>
          <w:tcPr>
            <w:tcW w:w="1559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نوع آبیاری</w:t>
            </w:r>
          </w:p>
        </w:tc>
        <w:tc>
          <w:tcPr>
            <w:tcW w:w="2660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C62EFE" w:rsidRPr="00B15AF6" w:rsidTr="00FB220E">
        <w:tc>
          <w:tcPr>
            <w:tcW w:w="912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C62EFE" w:rsidRPr="00B15AF6" w:rsidTr="00FB220E">
        <w:tc>
          <w:tcPr>
            <w:tcW w:w="912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82AD8" w:rsidRPr="00B15AF6" w:rsidTr="00FB220E">
        <w:tc>
          <w:tcPr>
            <w:tcW w:w="912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D82AD8" w:rsidRPr="00B15AF6" w:rsidTr="00FB220E">
        <w:tc>
          <w:tcPr>
            <w:tcW w:w="912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D82AD8" w:rsidRPr="00B15AF6" w:rsidRDefault="00D82AD8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C62EFE" w:rsidRPr="00B15AF6" w:rsidRDefault="00C62EFE" w:rsidP="00D82AD8">
      <w:pPr>
        <w:spacing w:after="0" w:line="240" w:lineRule="auto"/>
        <w:rPr>
          <w:rFonts w:cs="B Zar"/>
          <w:sz w:val="28"/>
          <w:szCs w:val="28"/>
          <w:rtl/>
        </w:rPr>
      </w:pPr>
    </w:p>
    <w:p w:rsidR="00DA695C" w:rsidRDefault="00DA695C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C62EFE" w:rsidRPr="00B15AF6" w:rsidRDefault="00C62EFE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B15AF6">
        <w:rPr>
          <w:rFonts w:cs="B Zar" w:hint="cs"/>
          <w:b/>
          <w:bCs/>
          <w:sz w:val="28"/>
          <w:szCs w:val="28"/>
          <w:rtl/>
        </w:rPr>
        <w:lastRenderedPageBreak/>
        <w:t>فهرست اراضی تحت مدیریت اجاره ای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1418"/>
        <w:gridCol w:w="1417"/>
        <w:gridCol w:w="1276"/>
        <w:gridCol w:w="1559"/>
        <w:gridCol w:w="2660"/>
      </w:tblGrid>
      <w:tr w:rsidR="00C62EFE" w:rsidRPr="00B15AF6" w:rsidTr="00FB220E">
        <w:tc>
          <w:tcPr>
            <w:tcW w:w="912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418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نوع مالکیت</w:t>
            </w:r>
          </w:p>
        </w:tc>
        <w:tc>
          <w:tcPr>
            <w:tcW w:w="1417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سطح به هکتار</w:t>
            </w:r>
          </w:p>
        </w:tc>
        <w:tc>
          <w:tcPr>
            <w:tcW w:w="1276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محل دقیق</w:t>
            </w:r>
          </w:p>
        </w:tc>
        <w:tc>
          <w:tcPr>
            <w:tcW w:w="1559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نوع آبیاری</w:t>
            </w:r>
          </w:p>
        </w:tc>
        <w:tc>
          <w:tcPr>
            <w:tcW w:w="2660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C62EFE" w:rsidRPr="00B15AF6" w:rsidTr="00FB220E">
        <w:tc>
          <w:tcPr>
            <w:tcW w:w="912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C62EFE" w:rsidRPr="00B15AF6" w:rsidTr="00FB220E">
        <w:tc>
          <w:tcPr>
            <w:tcW w:w="912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C62EFE" w:rsidRPr="00B15AF6" w:rsidRDefault="00C62EFE" w:rsidP="00D82AD8">
      <w:pPr>
        <w:spacing w:after="0" w:line="240" w:lineRule="auto"/>
        <w:rPr>
          <w:rFonts w:cs="B Zar"/>
          <w:sz w:val="28"/>
          <w:szCs w:val="28"/>
          <w:rtl/>
        </w:rPr>
      </w:pPr>
    </w:p>
    <w:p w:rsidR="00C62EFE" w:rsidRPr="00B15AF6" w:rsidRDefault="00C62EFE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B15AF6">
        <w:rPr>
          <w:rFonts w:cs="B Zar" w:hint="cs"/>
          <w:b/>
          <w:bCs/>
          <w:sz w:val="28"/>
          <w:szCs w:val="28"/>
          <w:rtl/>
        </w:rPr>
        <w:t>فهرست اراضی تحت مدیریت و مشارکت با دیگران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1728"/>
        <w:gridCol w:w="1320"/>
        <w:gridCol w:w="1346"/>
        <w:gridCol w:w="1294"/>
        <w:gridCol w:w="1321"/>
        <w:gridCol w:w="1321"/>
      </w:tblGrid>
      <w:tr w:rsidR="00C62EFE" w:rsidRPr="00B15AF6" w:rsidTr="00FB220E">
        <w:tc>
          <w:tcPr>
            <w:tcW w:w="912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728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نام شرکت یا مالک مشارکت کننده</w:t>
            </w:r>
          </w:p>
        </w:tc>
        <w:tc>
          <w:tcPr>
            <w:tcW w:w="1320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نوع مشارکت</w:t>
            </w:r>
          </w:p>
        </w:tc>
        <w:tc>
          <w:tcPr>
            <w:tcW w:w="1346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سطح به هکتار</w:t>
            </w:r>
          </w:p>
        </w:tc>
        <w:tc>
          <w:tcPr>
            <w:tcW w:w="1294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محل دقیق</w:t>
            </w:r>
          </w:p>
        </w:tc>
        <w:tc>
          <w:tcPr>
            <w:tcW w:w="1321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نوع آبیاری</w:t>
            </w:r>
          </w:p>
        </w:tc>
        <w:tc>
          <w:tcPr>
            <w:tcW w:w="1321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C62EFE" w:rsidRPr="00B15AF6" w:rsidTr="00FB220E">
        <w:tc>
          <w:tcPr>
            <w:tcW w:w="912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2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46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94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C62EFE" w:rsidRPr="00B15AF6" w:rsidTr="00FB220E">
        <w:tc>
          <w:tcPr>
            <w:tcW w:w="912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2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46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94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C62EFE" w:rsidRPr="00B15AF6" w:rsidRDefault="00C62EFE" w:rsidP="00D82AD8">
      <w:pPr>
        <w:spacing w:after="0" w:line="240" w:lineRule="auto"/>
        <w:rPr>
          <w:rFonts w:cs="B Zar"/>
          <w:sz w:val="28"/>
          <w:szCs w:val="28"/>
        </w:rPr>
      </w:pPr>
    </w:p>
    <w:p w:rsidR="00D82AD8" w:rsidRDefault="00D82AD8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C62EFE" w:rsidRPr="00B15AF6" w:rsidRDefault="00C62EFE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B15AF6">
        <w:rPr>
          <w:rFonts w:cs="B Zar" w:hint="cs"/>
          <w:b/>
          <w:bCs/>
          <w:sz w:val="28"/>
          <w:szCs w:val="28"/>
          <w:rtl/>
        </w:rPr>
        <w:t>وضعیت فعالیت در بازارداخل و صادرات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1701"/>
        <w:gridCol w:w="2931"/>
        <w:gridCol w:w="1849"/>
        <w:gridCol w:w="1849"/>
      </w:tblGrid>
      <w:tr w:rsidR="00C62EFE" w:rsidRPr="00B15AF6" w:rsidTr="00FB220E">
        <w:tc>
          <w:tcPr>
            <w:tcW w:w="912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701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نوع محصول</w:t>
            </w:r>
          </w:p>
        </w:tc>
        <w:tc>
          <w:tcPr>
            <w:tcW w:w="2931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میزان فروش در بازار داخل (ریال)</w:t>
            </w:r>
          </w:p>
        </w:tc>
        <w:tc>
          <w:tcPr>
            <w:tcW w:w="1849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میزان صادرات (ریال)</w:t>
            </w:r>
          </w:p>
        </w:tc>
        <w:tc>
          <w:tcPr>
            <w:tcW w:w="1849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C62EFE" w:rsidRPr="00B15AF6" w:rsidTr="00FB220E">
        <w:tc>
          <w:tcPr>
            <w:tcW w:w="912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931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C62EFE" w:rsidRPr="00B15AF6" w:rsidTr="00FB220E">
        <w:tc>
          <w:tcPr>
            <w:tcW w:w="912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931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DA695C" w:rsidRDefault="00DA695C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u w:val="single"/>
          <w:rtl/>
        </w:rPr>
      </w:pPr>
    </w:p>
    <w:p w:rsidR="00C62EFE" w:rsidRPr="00B15AF6" w:rsidRDefault="00C62EFE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B15AF6">
        <w:rPr>
          <w:rFonts w:cs="B Zar" w:hint="cs"/>
          <w:b/>
          <w:bCs/>
          <w:sz w:val="28"/>
          <w:szCs w:val="28"/>
          <w:rtl/>
        </w:rPr>
        <w:t>آخرین وضعیت نیروی انسانی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6"/>
        <w:gridCol w:w="2551"/>
        <w:gridCol w:w="851"/>
        <w:gridCol w:w="4644"/>
      </w:tblGrid>
      <w:tr w:rsidR="00C62EFE" w:rsidRPr="00B15AF6" w:rsidTr="00FB220E">
        <w:tc>
          <w:tcPr>
            <w:tcW w:w="1196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551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851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تعداد</w:t>
            </w:r>
          </w:p>
        </w:tc>
        <w:tc>
          <w:tcPr>
            <w:tcW w:w="4644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</w:tr>
      <w:tr w:rsidR="00C62EFE" w:rsidRPr="00B15AF6" w:rsidTr="00FB220E">
        <w:tc>
          <w:tcPr>
            <w:tcW w:w="1196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ثابت</w:t>
            </w:r>
          </w:p>
        </w:tc>
        <w:tc>
          <w:tcPr>
            <w:tcW w:w="851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644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62EFE" w:rsidRPr="00B15AF6" w:rsidTr="00FB220E">
        <w:tc>
          <w:tcPr>
            <w:tcW w:w="1196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فصلی</w:t>
            </w:r>
          </w:p>
        </w:tc>
        <w:tc>
          <w:tcPr>
            <w:tcW w:w="851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644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62EFE" w:rsidRPr="00B15AF6" w:rsidTr="00FB220E">
        <w:tc>
          <w:tcPr>
            <w:tcW w:w="1196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تحصیلات تا دیپلم</w:t>
            </w:r>
          </w:p>
        </w:tc>
        <w:tc>
          <w:tcPr>
            <w:tcW w:w="851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644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62EFE" w:rsidRPr="00B15AF6" w:rsidTr="00FB220E">
        <w:tc>
          <w:tcPr>
            <w:tcW w:w="1196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تحصیلات عالی</w:t>
            </w:r>
          </w:p>
        </w:tc>
        <w:tc>
          <w:tcPr>
            <w:tcW w:w="851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644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62EFE" w:rsidRPr="00B15AF6" w:rsidTr="00FB220E">
        <w:tc>
          <w:tcPr>
            <w:tcW w:w="1196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مرد</w:t>
            </w:r>
          </w:p>
        </w:tc>
        <w:tc>
          <w:tcPr>
            <w:tcW w:w="851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644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62EFE" w:rsidRPr="00B15AF6" w:rsidTr="00FB220E">
        <w:tc>
          <w:tcPr>
            <w:tcW w:w="1196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زن</w:t>
            </w:r>
          </w:p>
        </w:tc>
        <w:tc>
          <w:tcPr>
            <w:tcW w:w="851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644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62EFE" w:rsidRPr="00B15AF6" w:rsidTr="00FB220E">
        <w:tc>
          <w:tcPr>
            <w:tcW w:w="1196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قابلیت جذب نیروی جدید</w:t>
            </w:r>
          </w:p>
        </w:tc>
        <w:tc>
          <w:tcPr>
            <w:tcW w:w="851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644" w:type="dxa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195781" w:rsidRPr="00B15AF6" w:rsidRDefault="00195781" w:rsidP="00195781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B15AF6">
        <w:rPr>
          <w:rFonts w:cs="B Zar" w:hint="cs"/>
          <w:b/>
          <w:bCs/>
          <w:sz w:val="28"/>
          <w:szCs w:val="28"/>
          <w:rtl/>
        </w:rPr>
        <w:lastRenderedPageBreak/>
        <w:t>وضعیت نیروی انسانی</w:t>
      </w:r>
      <w:r>
        <w:rPr>
          <w:rFonts w:cs="B Zar" w:hint="cs"/>
          <w:b/>
          <w:bCs/>
          <w:sz w:val="28"/>
          <w:szCs w:val="28"/>
          <w:rtl/>
        </w:rPr>
        <w:t xml:space="preserve"> فنی و متخصص</w:t>
      </w:r>
      <w:bookmarkStart w:id="0" w:name="_GoBack"/>
      <w:bookmarkEnd w:id="0"/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2984"/>
        <w:gridCol w:w="3078"/>
        <w:gridCol w:w="2367"/>
      </w:tblGrid>
      <w:tr w:rsidR="00195781" w:rsidRPr="00B15AF6" w:rsidTr="00195781">
        <w:tc>
          <w:tcPr>
            <w:tcW w:w="813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984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شغل مورد تصدی</w:t>
            </w:r>
          </w:p>
        </w:tc>
        <w:tc>
          <w:tcPr>
            <w:tcW w:w="3078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رشته و مدرک تحصیلی</w:t>
            </w:r>
          </w:p>
        </w:tc>
        <w:tc>
          <w:tcPr>
            <w:tcW w:w="2367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سابقه کار در شرکت</w:t>
            </w:r>
          </w:p>
        </w:tc>
      </w:tr>
      <w:tr w:rsidR="00195781" w:rsidRPr="00B15AF6" w:rsidTr="00195781">
        <w:tc>
          <w:tcPr>
            <w:tcW w:w="813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984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8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7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195781" w:rsidRPr="00B15AF6" w:rsidTr="00195781">
        <w:tc>
          <w:tcPr>
            <w:tcW w:w="813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984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8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7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195781" w:rsidRPr="00B15AF6" w:rsidTr="00195781">
        <w:tc>
          <w:tcPr>
            <w:tcW w:w="813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984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8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7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195781" w:rsidRPr="00B15AF6" w:rsidTr="00195781">
        <w:tc>
          <w:tcPr>
            <w:tcW w:w="813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984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8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7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195781" w:rsidRPr="00B15AF6" w:rsidTr="00195781">
        <w:tc>
          <w:tcPr>
            <w:tcW w:w="813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984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8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7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195781" w:rsidRPr="00B15AF6" w:rsidTr="00195781">
        <w:tc>
          <w:tcPr>
            <w:tcW w:w="813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984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8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7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195781" w:rsidRPr="00B15AF6" w:rsidTr="00195781">
        <w:tc>
          <w:tcPr>
            <w:tcW w:w="813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984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8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67" w:type="dxa"/>
          </w:tcPr>
          <w:p w:rsidR="00195781" w:rsidRPr="00B15AF6" w:rsidRDefault="00195781" w:rsidP="007444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195781" w:rsidRDefault="00195781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195781" w:rsidRDefault="00195781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C62EFE" w:rsidRPr="00B15AF6" w:rsidRDefault="00C62EFE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B15AF6">
        <w:rPr>
          <w:rFonts w:cs="B Zar" w:hint="cs"/>
          <w:b/>
          <w:bCs/>
          <w:sz w:val="28"/>
          <w:szCs w:val="28"/>
          <w:rtl/>
        </w:rPr>
        <w:t>میزان توانمندی و اعتبار اقتصادی (</w:t>
      </w:r>
      <w:r w:rsidRPr="00B46BE1">
        <w:rPr>
          <w:rFonts w:cs="B Zar" w:hint="cs"/>
          <w:sz w:val="28"/>
          <w:szCs w:val="28"/>
          <w:rtl/>
        </w:rPr>
        <w:t>حداکثر در سه سال آخر قبل از تقاضا ذکر شود</w:t>
      </w:r>
      <w:r w:rsidRPr="00B15AF6">
        <w:rPr>
          <w:rFonts w:cs="B Zar" w:hint="cs"/>
          <w:b/>
          <w:bCs/>
          <w:sz w:val="28"/>
          <w:szCs w:val="28"/>
          <w:rtl/>
        </w:rPr>
        <w:t>):</w:t>
      </w:r>
    </w:p>
    <w:tbl>
      <w:tblPr>
        <w:bidiVisual/>
        <w:tblW w:w="9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"/>
        <w:gridCol w:w="2193"/>
        <w:gridCol w:w="1558"/>
        <w:gridCol w:w="1558"/>
        <w:gridCol w:w="1559"/>
        <w:gridCol w:w="1559"/>
      </w:tblGrid>
      <w:tr w:rsidR="00C62EFE" w:rsidRPr="00B15AF6" w:rsidTr="00FB220E">
        <w:trPr>
          <w:trHeight w:val="1347"/>
        </w:trPr>
        <w:tc>
          <w:tcPr>
            <w:tcW w:w="922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193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سابقه دریافت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تسهیلات  و</w:t>
            </w: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اعتبار نامه بانکی</w:t>
            </w:r>
          </w:p>
        </w:tc>
        <w:tc>
          <w:tcPr>
            <w:tcW w:w="1558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میزان درخواست (ریال)</w:t>
            </w:r>
          </w:p>
        </w:tc>
        <w:tc>
          <w:tcPr>
            <w:tcW w:w="1558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میزان پرداختی (ریال)</w:t>
            </w:r>
          </w:p>
        </w:tc>
        <w:tc>
          <w:tcPr>
            <w:tcW w:w="1559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محل مصرف</w:t>
            </w:r>
          </w:p>
        </w:tc>
        <w:tc>
          <w:tcPr>
            <w:tcW w:w="1559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وضعیت فعلی از لحاظ تصفیه یا تداوم</w:t>
            </w:r>
          </w:p>
        </w:tc>
      </w:tr>
      <w:tr w:rsidR="00C62EFE" w:rsidRPr="00B15AF6" w:rsidTr="00FB220E">
        <w:trPr>
          <w:trHeight w:val="395"/>
        </w:trPr>
        <w:tc>
          <w:tcPr>
            <w:tcW w:w="922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93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C62EFE" w:rsidRPr="00B15AF6" w:rsidTr="00FB220E">
        <w:trPr>
          <w:trHeight w:val="395"/>
        </w:trPr>
        <w:tc>
          <w:tcPr>
            <w:tcW w:w="922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93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C62EFE" w:rsidRPr="00B15AF6" w:rsidTr="00FB220E">
        <w:trPr>
          <w:trHeight w:val="395"/>
        </w:trPr>
        <w:tc>
          <w:tcPr>
            <w:tcW w:w="922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93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C62EFE" w:rsidRPr="00B15AF6" w:rsidTr="00FB220E">
        <w:trPr>
          <w:trHeight w:val="395"/>
        </w:trPr>
        <w:tc>
          <w:tcPr>
            <w:tcW w:w="922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93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FC76E5" w:rsidRDefault="00FC76E5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FC76E5" w:rsidRDefault="00FC76E5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C62EFE" w:rsidRPr="00B15AF6" w:rsidRDefault="00C62EFE" w:rsidP="00D82AD8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B15AF6">
        <w:rPr>
          <w:rFonts w:cs="B Zar" w:hint="cs"/>
          <w:b/>
          <w:bCs/>
          <w:sz w:val="28"/>
          <w:szCs w:val="28"/>
          <w:rtl/>
        </w:rPr>
        <w:t>گزارش وضیت مالی در پنج سال اخیر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1091"/>
        <w:gridCol w:w="2127"/>
        <w:gridCol w:w="2129"/>
        <w:gridCol w:w="3082"/>
      </w:tblGrid>
      <w:tr w:rsidR="00C62EFE" w:rsidRPr="00B15AF6" w:rsidTr="00FB220E">
        <w:tc>
          <w:tcPr>
            <w:tcW w:w="813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091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سال</w:t>
            </w:r>
          </w:p>
        </w:tc>
        <w:tc>
          <w:tcPr>
            <w:tcW w:w="2127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میزان درآمد ناخالص (ریال)</w:t>
            </w:r>
          </w:p>
        </w:tc>
        <w:tc>
          <w:tcPr>
            <w:tcW w:w="2129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میزان در آمد خالص (ریال)</w:t>
            </w:r>
          </w:p>
        </w:tc>
        <w:tc>
          <w:tcPr>
            <w:tcW w:w="3082" w:type="dxa"/>
            <w:vAlign w:val="center"/>
          </w:tcPr>
          <w:p w:rsidR="00C62EFE" w:rsidRPr="00B15AF6" w:rsidRDefault="00C62EFE" w:rsidP="00D82AD8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15AF6">
              <w:rPr>
                <w:rFonts w:cs="B Zar" w:hint="cs"/>
                <w:b/>
                <w:bCs/>
                <w:sz w:val="28"/>
                <w:szCs w:val="28"/>
                <w:rtl/>
              </w:rPr>
              <w:t>توضیح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ات</w:t>
            </w:r>
          </w:p>
        </w:tc>
      </w:tr>
      <w:tr w:rsidR="00C62EFE" w:rsidRPr="00B15AF6" w:rsidTr="00FB220E">
        <w:tc>
          <w:tcPr>
            <w:tcW w:w="813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082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C62EFE" w:rsidRPr="00B15AF6" w:rsidTr="00FB220E">
        <w:tc>
          <w:tcPr>
            <w:tcW w:w="813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082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C62EFE" w:rsidRPr="00B15AF6" w:rsidTr="00FB220E">
        <w:tc>
          <w:tcPr>
            <w:tcW w:w="813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082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C62EFE" w:rsidRPr="00B15AF6" w:rsidTr="00FB220E">
        <w:tc>
          <w:tcPr>
            <w:tcW w:w="813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082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C62EFE" w:rsidRPr="00B15AF6" w:rsidTr="00FB220E">
        <w:tc>
          <w:tcPr>
            <w:tcW w:w="813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9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082" w:type="dxa"/>
          </w:tcPr>
          <w:p w:rsidR="00C62EFE" w:rsidRPr="00B15AF6" w:rsidRDefault="00C62EFE" w:rsidP="00D82AD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7943A3" w:rsidRDefault="007943A3" w:rsidP="00D82AD8">
      <w:pPr>
        <w:spacing w:after="0" w:line="240" w:lineRule="auto"/>
        <w:rPr>
          <w:rFonts w:cs="B Zar"/>
          <w:b/>
          <w:bCs/>
          <w:sz w:val="28"/>
          <w:szCs w:val="28"/>
          <w:rtl/>
        </w:rPr>
      </w:pPr>
    </w:p>
    <w:p w:rsidR="00C62EFE" w:rsidRPr="007B3031" w:rsidRDefault="007943A3" w:rsidP="00D82AD8">
      <w:pPr>
        <w:pStyle w:val="ListParagraph"/>
        <w:numPr>
          <w:ilvl w:val="0"/>
          <w:numId w:val="2"/>
        </w:numPr>
        <w:spacing w:after="0" w:line="240" w:lineRule="auto"/>
        <w:rPr>
          <w:rFonts w:cs="B Zar"/>
          <w:b/>
          <w:bCs/>
          <w:sz w:val="28"/>
          <w:szCs w:val="28"/>
          <w:rtl/>
        </w:rPr>
      </w:pPr>
      <w:r w:rsidRPr="007B3031">
        <w:rPr>
          <w:rFonts w:cs="B Zar" w:hint="cs"/>
          <w:b/>
          <w:bCs/>
          <w:sz w:val="28"/>
          <w:szCs w:val="28"/>
          <w:rtl/>
        </w:rPr>
        <w:t>ارائه برنامه مدیریت تولید بذر رقم مورد نظر</w:t>
      </w:r>
      <w:r w:rsidR="00987CE5" w:rsidRPr="007B3031">
        <w:rPr>
          <w:rFonts w:cs="B Zar" w:hint="cs"/>
          <w:b/>
          <w:bCs/>
          <w:sz w:val="28"/>
          <w:szCs w:val="28"/>
          <w:rtl/>
        </w:rPr>
        <w:t xml:space="preserve"> </w:t>
      </w:r>
      <w:r w:rsidRPr="007B3031">
        <w:rPr>
          <w:rFonts w:cs="B Zar" w:hint="cs"/>
          <w:b/>
          <w:bCs/>
          <w:sz w:val="28"/>
          <w:szCs w:val="28"/>
          <w:rtl/>
        </w:rPr>
        <w:t>در سطح ملی به اختصار، با توجه به برنامه های تکثیر و تولید بذر معاونت زراعت:</w:t>
      </w:r>
    </w:p>
    <w:p w:rsidR="007943A3" w:rsidRDefault="007943A3" w:rsidP="00D82AD8">
      <w:pPr>
        <w:spacing w:after="0" w:line="240" w:lineRule="auto"/>
        <w:rPr>
          <w:rFonts w:cs="B Zar"/>
          <w:b/>
          <w:bCs/>
          <w:sz w:val="28"/>
          <w:szCs w:val="28"/>
          <w:rtl/>
        </w:rPr>
      </w:pPr>
    </w:p>
    <w:p w:rsidR="00FC76E5" w:rsidRDefault="00FC76E5" w:rsidP="00D82AD8">
      <w:pPr>
        <w:spacing w:after="0" w:line="240" w:lineRule="auto"/>
        <w:rPr>
          <w:rFonts w:cs="B Zar"/>
          <w:b/>
          <w:bCs/>
          <w:sz w:val="28"/>
          <w:szCs w:val="28"/>
          <w:rtl/>
        </w:rPr>
      </w:pPr>
    </w:p>
    <w:p w:rsidR="00FC76E5" w:rsidRDefault="00FC76E5" w:rsidP="00D82AD8">
      <w:pPr>
        <w:spacing w:after="0" w:line="240" w:lineRule="auto"/>
        <w:rPr>
          <w:rFonts w:cs="B Zar"/>
          <w:b/>
          <w:bCs/>
          <w:sz w:val="28"/>
          <w:szCs w:val="28"/>
          <w:rtl/>
        </w:rPr>
      </w:pPr>
    </w:p>
    <w:p w:rsidR="00FC76E5" w:rsidRDefault="00FC76E5" w:rsidP="00D82AD8">
      <w:pPr>
        <w:spacing w:after="0" w:line="240" w:lineRule="auto"/>
        <w:rPr>
          <w:rFonts w:cs="B Zar"/>
          <w:b/>
          <w:bCs/>
          <w:sz w:val="28"/>
          <w:szCs w:val="28"/>
          <w:rtl/>
        </w:rPr>
      </w:pPr>
    </w:p>
    <w:p w:rsidR="00FC76E5" w:rsidRDefault="00FC76E5" w:rsidP="00D82AD8">
      <w:pPr>
        <w:spacing w:after="0" w:line="240" w:lineRule="auto"/>
        <w:rPr>
          <w:rFonts w:cs="B Zar"/>
          <w:b/>
          <w:bCs/>
          <w:sz w:val="28"/>
          <w:szCs w:val="28"/>
          <w:rtl/>
        </w:rPr>
      </w:pPr>
    </w:p>
    <w:p w:rsidR="00C62EFE" w:rsidRPr="00B15AF6" w:rsidRDefault="00C62EFE" w:rsidP="00D82AD8">
      <w:pPr>
        <w:spacing w:after="0" w:line="240" w:lineRule="auto"/>
        <w:jc w:val="right"/>
        <w:rPr>
          <w:rFonts w:cs="B Zar"/>
          <w:b/>
          <w:bCs/>
          <w:sz w:val="28"/>
          <w:szCs w:val="28"/>
          <w:rtl/>
        </w:rPr>
      </w:pPr>
      <w:r w:rsidRPr="00B15AF6">
        <w:rPr>
          <w:rFonts w:cs="B Zar" w:hint="cs"/>
          <w:b/>
          <w:bCs/>
          <w:sz w:val="28"/>
          <w:szCs w:val="28"/>
          <w:rtl/>
        </w:rPr>
        <w:t>نام و نام خانوادگی مدیر عامل شرکت:</w:t>
      </w:r>
    </w:p>
    <w:p w:rsidR="00FC76E5" w:rsidRDefault="00FC76E5" w:rsidP="00D82AD8">
      <w:pPr>
        <w:spacing w:after="0" w:line="240" w:lineRule="auto"/>
        <w:jc w:val="both"/>
        <w:rPr>
          <w:rFonts w:cs="B Zar"/>
          <w:b/>
          <w:bCs/>
          <w:sz w:val="28"/>
          <w:szCs w:val="28"/>
          <w:u w:val="single"/>
          <w:rtl/>
        </w:rPr>
      </w:pPr>
    </w:p>
    <w:p w:rsidR="00A47221" w:rsidRPr="004E13BC" w:rsidRDefault="00A47221" w:rsidP="00D82AD8">
      <w:pPr>
        <w:spacing w:after="0" w:line="240" w:lineRule="auto"/>
        <w:jc w:val="both"/>
        <w:rPr>
          <w:rFonts w:cs="B Zar"/>
          <w:b/>
          <w:bCs/>
          <w:sz w:val="28"/>
          <w:szCs w:val="28"/>
          <w:u w:val="single"/>
          <w:rtl/>
        </w:rPr>
      </w:pPr>
      <w:r w:rsidRPr="004E13BC">
        <w:rPr>
          <w:rFonts w:cs="B Zar" w:hint="cs"/>
          <w:b/>
          <w:bCs/>
          <w:sz w:val="28"/>
          <w:szCs w:val="28"/>
          <w:u w:val="single"/>
          <w:rtl/>
        </w:rPr>
        <w:t xml:space="preserve">توجه : </w:t>
      </w:r>
      <w:r>
        <w:rPr>
          <w:rFonts w:cs="B Zar" w:hint="cs"/>
          <w:b/>
          <w:bCs/>
          <w:sz w:val="28"/>
          <w:szCs w:val="28"/>
          <w:u w:val="single"/>
          <w:rtl/>
        </w:rPr>
        <w:t xml:space="preserve">کل </w:t>
      </w:r>
      <w:r w:rsidRPr="004E13BC">
        <w:rPr>
          <w:rFonts w:cs="B Zar" w:hint="cs"/>
          <w:b/>
          <w:bCs/>
          <w:sz w:val="28"/>
          <w:szCs w:val="28"/>
          <w:u w:val="single"/>
          <w:rtl/>
        </w:rPr>
        <w:t>صفحات</w:t>
      </w:r>
      <w:r>
        <w:rPr>
          <w:rFonts w:cs="B Zar" w:hint="cs"/>
          <w:b/>
          <w:bCs/>
          <w:sz w:val="28"/>
          <w:szCs w:val="28"/>
          <w:u w:val="single"/>
          <w:rtl/>
        </w:rPr>
        <w:t xml:space="preserve"> فرم </w:t>
      </w:r>
      <w:r w:rsidRPr="004E13BC">
        <w:rPr>
          <w:rFonts w:cs="B Zar" w:hint="cs"/>
          <w:b/>
          <w:bCs/>
          <w:sz w:val="28"/>
          <w:szCs w:val="28"/>
          <w:u w:val="single"/>
          <w:rtl/>
        </w:rPr>
        <w:t xml:space="preserve"> به امضاء مدیرعامل و ممهور به مهر شرکت شود. </w:t>
      </w:r>
    </w:p>
    <w:p w:rsidR="00DA695C" w:rsidRDefault="00DA695C" w:rsidP="00D82AD8">
      <w:pPr>
        <w:spacing w:after="0" w:line="240" w:lineRule="auto"/>
        <w:jc w:val="both"/>
        <w:rPr>
          <w:rFonts w:cs="B Zar"/>
          <w:b/>
          <w:bCs/>
          <w:sz w:val="32"/>
          <w:szCs w:val="32"/>
          <w:rtl/>
        </w:rPr>
      </w:pPr>
    </w:p>
    <w:p w:rsidR="00C62EFE" w:rsidRPr="00AF6563" w:rsidRDefault="00AF6563" w:rsidP="00D82AD8">
      <w:pPr>
        <w:spacing w:after="0" w:line="240" w:lineRule="auto"/>
        <w:jc w:val="both"/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b/>
          <w:bCs/>
          <w:sz w:val="32"/>
          <w:szCs w:val="32"/>
          <w:rtl/>
        </w:rPr>
        <w:t>*</w:t>
      </w:r>
      <w:r w:rsidR="00C62EFE" w:rsidRPr="00AF6563">
        <w:rPr>
          <w:rFonts w:cs="B Zar" w:hint="cs"/>
          <w:b/>
          <w:bCs/>
          <w:sz w:val="32"/>
          <w:szCs w:val="32"/>
          <w:rtl/>
        </w:rPr>
        <w:t>مدارک و مستندات مورد لزوم:</w:t>
      </w:r>
    </w:p>
    <w:p w:rsidR="00C62EFE" w:rsidRPr="00FC76E5" w:rsidRDefault="00C62EFE" w:rsidP="00D82AD8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FC76E5">
        <w:rPr>
          <w:rFonts w:cs="B Zar" w:hint="cs"/>
          <w:b/>
          <w:bCs/>
          <w:sz w:val="28"/>
          <w:szCs w:val="28"/>
          <w:rtl/>
        </w:rPr>
        <w:t>ارائه درخواست کتبی</w:t>
      </w:r>
      <w:r w:rsidR="00AF6563" w:rsidRPr="00FC76E5">
        <w:rPr>
          <w:rFonts w:cs="B Zar" w:hint="cs"/>
          <w:b/>
          <w:bCs/>
          <w:sz w:val="28"/>
          <w:szCs w:val="28"/>
          <w:rtl/>
        </w:rPr>
        <w:t xml:space="preserve"> منضم به:</w:t>
      </w:r>
    </w:p>
    <w:p w:rsidR="00C62EFE" w:rsidRPr="00D82AD8" w:rsidRDefault="00AF6563" w:rsidP="00D82AD8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D82AD8">
        <w:rPr>
          <w:rFonts w:cs="B Zar" w:hint="cs"/>
          <w:sz w:val="28"/>
          <w:szCs w:val="28"/>
          <w:rtl/>
        </w:rPr>
        <w:t>1</w:t>
      </w:r>
      <w:r w:rsidR="00C62EFE" w:rsidRPr="00D82AD8">
        <w:rPr>
          <w:rFonts w:cs="B Zar" w:hint="cs"/>
          <w:sz w:val="28"/>
          <w:szCs w:val="28"/>
          <w:rtl/>
        </w:rPr>
        <w:t xml:space="preserve">- </w:t>
      </w:r>
      <w:r w:rsidRPr="00D82AD8">
        <w:rPr>
          <w:rFonts w:cs="B Zar" w:hint="cs"/>
          <w:sz w:val="28"/>
          <w:szCs w:val="28"/>
          <w:rtl/>
        </w:rPr>
        <w:t xml:space="preserve">تکمیل </w:t>
      </w:r>
      <w:r w:rsidR="00C62EFE" w:rsidRPr="00D82AD8">
        <w:rPr>
          <w:rFonts w:cs="B Zar" w:hint="cs"/>
          <w:sz w:val="28"/>
          <w:szCs w:val="28"/>
          <w:rtl/>
        </w:rPr>
        <w:t>فرم اطلاعات شرکتهای متقاضی واگذاری فناوری</w:t>
      </w:r>
    </w:p>
    <w:p w:rsidR="00C62EFE" w:rsidRPr="00D82AD8" w:rsidRDefault="00AF6563" w:rsidP="00D82AD8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D82AD8">
        <w:rPr>
          <w:rFonts w:cs="B Zar" w:hint="cs"/>
          <w:sz w:val="28"/>
          <w:szCs w:val="28"/>
          <w:rtl/>
        </w:rPr>
        <w:t>2</w:t>
      </w:r>
      <w:r w:rsidR="00C62EFE" w:rsidRPr="00D82AD8">
        <w:rPr>
          <w:rFonts w:cs="B Zar" w:hint="cs"/>
          <w:sz w:val="28"/>
          <w:szCs w:val="28"/>
          <w:rtl/>
        </w:rPr>
        <w:t xml:space="preserve">- </w:t>
      </w:r>
      <w:r w:rsidR="008B59B8" w:rsidRPr="00D82AD8">
        <w:rPr>
          <w:rFonts w:cs="B Zar" w:hint="cs"/>
          <w:sz w:val="28"/>
          <w:szCs w:val="28"/>
          <w:rtl/>
        </w:rPr>
        <w:t xml:space="preserve">تصویر </w:t>
      </w:r>
      <w:r w:rsidR="00C62EFE" w:rsidRPr="00D82AD8">
        <w:rPr>
          <w:rFonts w:cs="B Zar" w:hint="cs"/>
          <w:sz w:val="28"/>
          <w:szCs w:val="28"/>
          <w:rtl/>
        </w:rPr>
        <w:t>کلیه مجوزهای اخذ شده بخصوص مجوزهای تولید  بذر</w:t>
      </w:r>
    </w:p>
    <w:p w:rsidR="00C62EFE" w:rsidRPr="00D82AD8" w:rsidRDefault="00AF6563" w:rsidP="00D82AD8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D82AD8">
        <w:rPr>
          <w:rFonts w:cs="B Zar" w:hint="cs"/>
          <w:sz w:val="28"/>
          <w:szCs w:val="28"/>
          <w:rtl/>
        </w:rPr>
        <w:t>3</w:t>
      </w:r>
      <w:r w:rsidR="00C62EFE" w:rsidRPr="00D82AD8">
        <w:rPr>
          <w:rFonts w:cs="B Zar" w:hint="cs"/>
          <w:sz w:val="28"/>
          <w:szCs w:val="28"/>
          <w:rtl/>
        </w:rPr>
        <w:t xml:space="preserve">-  </w:t>
      </w:r>
      <w:r w:rsidR="008B59B8" w:rsidRPr="00D82AD8">
        <w:rPr>
          <w:rFonts w:cs="B Zar" w:hint="cs"/>
          <w:sz w:val="28"/>
          <w:szCs w:val="28"/>
          <w:rtl/>
        </w:rPr>
        <w:t xml:space="preserve">تصویر </w:t>
      </w:r>
      <w:r w:rsidR="00C62EFE" w:rsidRPr="00D82AD8">
        <w:rPr>
          <w:rFonts w:cs="B Zar" w:hint="cs"/>
          <w:sz w:val="28"/>
          <w:szCs w:val="28"/>
          <w:rtl/>
        </w:rPr>
        <w:t>آخرین آگهی تغییرات شرکت</w:t>
      </w:r>
    </w:p>
    <w:p w:rsidR="00C62EFE" w:rsidRPr="00D82AD8" w:rsidRDefault="00AF6563" w:rsidP="00D82AD8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D82AD8">
        <w:rPr>
          <w:rFonts w:cs="B Zar" w:hint="cs"/>
          <w:sz w:val="28"/>
          <w:szCs w:val="28"/>
          <w:rtl/>
        </w:rPr>
        <w:t>4</w:t>
      </w:r>
      <w:r w:rsidR="00C62EFE" w:rsidRPr="00D82AD8">
        <w:rPr>
          <w:rFonts w:cs="B Zar" w:hint="cs"/>
          <w:sz w:val="28"/>
          <w:szCs w:val="28"/>
          <w:rtl/>
        </w:rPr>
        <w:t>-</w:t>
      </w:r>
      <w:r w:rsidR="008B59B8" w:rsidRPr="00D82AD8">
        <w:rPr>
          <w:rFonts w:cs="B Zar" w:hint="cs"/>
          <w:sz w:val="28"/>
          <w:szCs w:val="28"/>
          <w:rtl/>
        </w:rPr>
        <w:t xml:space="preserve">تصویر </w:t>
      </w:r>
      <w:r w:rsidR="00C62EFE" w:rsidRPr="00D82AD8">
        <w:rPr>
          <w:rFonts w:cs="B Zar" w:hint="cs"/>
          <w:sz w:val="28"/>
          <w:szCs w:val="28"/>
          <w:rtl/>
        </w:rPr>
        <w:t>مستندات مربوط به اخذ کد اقتصادی و شناسه ملی</w:t>
      </w:r>
    </w:p>
    <w:p w:rsidR="00C62EFE" w:rsidRPr="00D82AD8" w:rsidRDefault="00AF6563" w:rsidP="00D82AD8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D82AD8">
        <w:rPr>
          <w:rFonts w:cs="B Zar" w:hint="cs"/>
          <w:sz w:val="28"/>
          <w:szCs w:val="28"/>
          <w:rtl/>
        </w:rPr>
        <w:t>5</w:t>
      </w:r>
      <w:r w:rsidR="00C62EFE" w:rsidRPr="00D82AD8">
        <w:rPr>
          <w:rFonts w:cs="B Zar" w:hint="cs"/>
          <w:sz w:val="28"/>
          <w:szCs w:val="28"/>
          <w:rtl/>
        </w:rPr>
        <w:t xml:space="preserve">- ارائه سایر مستندات مرتبط با توانمندیها ، صلاحیتهای فنی ، اقتصادی و اعتباری </w:t>
      </w:r>
    </w:p>
    <w:p w:rsidR="00AF6563" w:rsidRPr="00D82AD8" w:rsidRDefault="00AF6563" w:rsidP="00D82AD8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D82AD8">
        <w:rPr>
          <w:rFonts w:cs="B Zar" w:hint="cs"/>
          <w:sz w:val="28"/>
          <w:szCs w:val="28"/>
          <w:rtl/>
        </w:rPr>
        <w:t>6- فایل دیجیتال معرفی شرکت و مستندات ارائه شده</w:t>
      </w:r>
    </w:p>
    <w:p w:rsidR="00C62EFE" w:rsidRPr="00B15AF6" w:rsidRDefault="00C62EFE" w:rsidP="00D82AD8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</w:p>
    <w:p w:rsidR="00AA5119" w:rsidRDefault="00AA5119" w:rsidP="00D82AD8">
      <w:pPr>
        <w:spacing w:after="0" w:line="240" w:lineRule="auto"/>
      </w:pPr>
    </w:p>
    <w:sectPr w:rsidR="00AA5119" w:rsidSect="003A6BD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299B"/>
    <w:multiLevelType w:val="hybridMultilevel"/>
    <w:tmpl w:val="CA34DE4A"/>
    <w:lvl w:ilvl="0" w:tplc="39EC6DF6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  <w:b/>
        <w:bCs w:val="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E581B"/>
    <w:multiLevelType w:val="hybridMultilevel"/>
    <w:tmpl w:val="A9300B92"/>
    <w:lvl w:ilvl="0" w:tplc="3FF65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F6"/>
    <w:rsid w:val="00195781"/>
    <w:rsid w:val="003A6BDE"/>
    <w:rsid w:val="004E13BC"/>
    <w:rsid w:val="007561FD"/>
    <w:rsid w:val="007943A3"/>
    <w:rsid w:val="007B3031"/>
    <w:rsid w:val="00801D9E"/>
    <w:rsid w:val="00894CF6"/>
    <w:rsid w:val="008B59B8"/>
    <w:rsid w:val="00987CE5"/>
    <w:rsid w:val="009B2BBC"/>
    <w:rsid w:val="009F4B93"/>
    <w:rsid w:val="00A47221"/>
    <w:rsid w:val="00A75498"/>
    <w:rsid w:val="00AA5119"/>
    <w:rsid w:val="00AF6563"/>
    <w:rsid w:val="00C62EFE"/>
    <w:rsid w:val="00D82AD8"/>
    <w:rsid w:val="00DA695C"/>
    <w:rsid w:val="00DC5B88"/>
    <w:rsid w:val="00F2193D"/>
    <w:rsid w:val="00FC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EA9FF4"/>
  <w15:docId w15:val="{621B6F6B-D39D-4A63-86B9-C7E6ACCF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EFE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7324-320C-4214-A925-BC04C979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tjo</dc:creator>
  <cp:keywords/>
  <dc:description/>
  <cp:lastModifiedBy>grastjo</cp:lastModifiedBy>
  <cp:revision>18</cp:revision>
  <dcterms:created xsi:type="dcterms:W3CDTF">2017-02-08T10:42:00Z</dcterms:created>
  <dcterms:modified xsi:type="dcterms:W3CDTF">2019-02-06T08:49:00Z</dcterms:modified>
</cp:coreProperties>
</file>